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40217:65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 Ступино, г Ступино, ул Форсов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прибрежной защитной полосы и водоохранной зоны ручья Безымянный, земельный участок полностью расположен в пределах приаэродромной территории аэродрома Малино, земельный участок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, 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107046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0704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07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0704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0704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4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10704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2500" w:type="pct"/>
          </w:tcPr>
          <w:p w:rsidR="00B223D5" w:rsidRPr="0010704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07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0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10704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7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10704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D6BA7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07046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BFA7-EBAC-48B6-A7FF-66C5F0EA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8</Words>
  <Characters>1845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6-06-15T13:43:00Z</dcterms:created>
  <dcterms:modified xsi:type="dcterms:W3CDTF">2026-07-14T13:30:00Z</dcterms:modified>
</cp:coreProperties>
</file>